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55" w:rsidRPr="00165055" w:rsidRDefault="00D77A55" w:rsidP="00D77A55">
      <w:pPr>
        <w:pStyle w:val="Odstavecseseznamem"/>
        <w:rPr>
          <w:rFonts w:eastAsia="Times New Roman" w:cstheme="minorHAnsi"/>
          <w:b/>
          <w:iCs/>
          <w:sz w:val="24"/>
          <w:szCs w:val="24"/>
          <w:highlight w:val="lightGray"/>
        </w:rPr>
      </w:pPr>
    </w:p>
    <w:tbl>
      <w:tblPr>
        <w:tblW w:w="100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1"/>
        <w:gridCol w:w="2381"/>
        <w:gridCol w:w="2381"/>
        <w:gridCol w:w="2381"/>
      </w:tblGrid>
      <w:tr w:rsidR="00D77A55" w:rsidRPr="00AD217F" w:rsidTr="00EC3B8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7A55" w:rsidRPr="00AD217F" w:rsidRDefault="00D77A55" w:rsidP="00EC3B88">
            <w:pPr>
              <w:pStyle w:val="Bezmezer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D217F">
              <w:rPr>
                <w:b/>
                <w:sz w:val="18"/>
                <w:szCs w:val="18"/>
              </w:rPr>
              <w:t>de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7A55" w:rsidRPr="00AD217F" w:rsidRDefault="00D77A55" w:rsidP="00EC3B88">
            <w:pPr>
              <w:pStyle w:val="Bezmezer"/>
              <w:spacing w:line="276" w:lineRule="auto"/>
              <w:jc w:val="center"/>
              <w:rPr>
                <w:b/>
              </w:rPr>
            </w:pPr>
            <w:r w:rsidRPr="00AD217F">
              <w:rPr>
                <w:b/>
              </w:rPr>
              <w:t>1. tříd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7A55" w:rsidRPr="00AD217F" w:rsidRDefault="00D77A55" w:rsidP="00EC3B88">
            <w:pPr>
              <w:pStyle w:val="Bezmezer"/>
              <w:spacing w:line="276" w:lineRule="auto"/>
              <w:jc w:val="center"/>
              <w:rPr>
                <w:b/>
              </w:rPr>
            </w:pPr>
            <w:r w:rsidRPr="00AD217F">
              <w:rPr>
                <w:b/>
              </w:rPr>
              <w:t>2.-5. tříd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7A55" w:rsidRPr="00AD217F" w:rsidRDefault="00D77A55" w:rsidP="00EC3B88">
            <w:pPr>
              <w:pStyle w:val="Bezmezer"/>
              <w:spacing w:line="276" w:lineRule="auto"/>
              <w:jc w:val="center"/>
              <w:rPr>
                <w:b/>
              </w:rPr>
            </w:pPr>
            <w:r w:rsidRPr="00AD217F">
              <w:rPr>
                <w:b/>
              </w:rPr>
              <w:t>6. - 9 tříd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77A55" w:rsidRPr="00AD217F" w:rsidRDefault="00D77A55" w:rsidP="00EC3B88">
            <w:pPr>
              <w:pStyle w:val="Bezmezer"/>
              <w:spacing w:line="276" w:lineRule="auto"/>
              <w:jc w:val="center"/>
              <w:rPr>
                <w:b/>
              </w:rPr>
            </w:pPr>
            <w:r w:rsidRPr="00AD217F">
              <w:rPr>
                <w:b/>
              </w:rPr>
              <w:t>ŠD</w:t>
            </w:r>
          </w:p>
        </w:tc>
      </w:tr>
      <w:tr w:rsidR="00D77A55" w:rsidRPr="00AD217F" w:rsidTr="00EC3B8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D77A55" w:rsidRPr="00AD217F" w:rsidRDefault="00D77A55" w:rsidP="00EC3B8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217F">
              <w:rPr>
                <w:b/>
                <w:sz w:val="28"/>
                <w:szCs w:val="28"/>
              </w:rPr>
              <w:t>čtvrtek  1. 9. 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8.00</w:t>
            </w:r>
            <w:r w:rsidRPr="00AD217F">
              <w:rPr>
                <w:sz w:val="20"/>
                <w:szCs w:val="20"/>
              </w:rPr>
              <w:t xml:space="preserve"> – shromáždění </w:t>
            </w:r>
            <w:r w:rsidRPr="00AD217F">
              <w:rPr>
                <w:sz w:val="20"/>
                <w:szCs w:val="20"/>
              </w:rPr>
              <w:br/>
              <w:t>ve třídách, přivítání žáků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8.00</w:t>
            </w:r>
            <w:r w:rsidRPr="00AD217F">
              <w:rPr>
                <w:sz w:val="20"/>
                <w:szCs w:val="20"/>
              </w:rPr>
              <w:t xml:space="preserve"> - projev ŘŠ do škol. rozhlasu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8.25 – 9.00</w:t>
            </w:r>
            <w:r w:rsidRPr="00AD217F">
              <w:rPr>
                <w:sz w:val="20"/>
                <w:szCs w:val="20"/>
              </w:rPr>
              <w:t xml:space="preserve"> informace třídního učitele rodičům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294037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8.00 shromáždění ve třídách, přivítání</w:t>
            </w:r>
            <w:r w:rsidRPr="00AD217F">
              <w:rPr>
                <w:sz w:val="20"/>
                <w:szCs w:val="20"/>
              </w:rPr>
              <w:br/>
            </w:r>
            <w:r w:rsidRPr="00AD217F">
              <w:rPr>
                <w:b/>
                <w:sz w:val="20"/>
                <w:szCs w:val="20"/>
              </w:rPr>
              <w:t xml:space="preserve">8.00 </w:t>
            </w:r>
            <w:r w:rsidRPr="00AD217F">
              <w:rPr>
                <w:sz w:val="20"/>
                <w:szCs w:val="20"/>
              </w:rPr>
              <w:t>organizační sdělení, poučení o bezpečnosti, rozdání ŽK, ve 3. až 5. třídách informace o elektronické ŽK a rozdání přístupových hesel pro nové žáky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Stejné jako 2. – 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9.00 – 15.00</w:t>
            </w:r>
          </w:p>
        </w:tc>
      </w:tr>
      <w:tr w:rsidR="00D77A55" w:rsidRPr="00AD217F" w:rsidTr="00EC3B8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D77A55" w:rsidRPr="00AD217F" w:rsidRDefault="00D77A55" w:rsidP="00EC3B8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217F">
              <w:rPr>
                <w:b/>
                <w:sz w:val="28"/>
                <w:szCs w:val="28"/>
              </w:rPr>
              <w:t>Pátek  2. 9. 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Začátek vyučování v </w:t>
            </w:r>
            <w:r w:rsidRPr="00AD217F">
              <w:rPr>
                <w:b/>
                <w:sz w:val="20"/>
                <w:szCs w:val="20"/>
              </w:rPr>
              <w:t>8.00 hod</w:t>
            </w:r>
            <w:r w:rsidRPr="00AD217F">
              <w:rPr>
                <w:sz w:val="20"/>
                <w:szCs w:val="20"/>
              </w:rPr>
              <w:t>.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 xml:space="preserve">Výuka probíhá 2 vyučovací hodiny </w:t>
            </w:r>
            <w:r w:rsidRPr="00AD217F">
              <w:rPr>
                <w:b/>
                <w:sz w:val="20"/>
                <w:szCs w:val="20"/>
              </w:rPr>
              <w:t>do 10 hod (včetně svačiny</w:t>
            </w:r>
            <w:r w:rsidRPr="00AD217F">
              <w:rPr>
                <w:sz w:val="20"/>
                <w:szCs w:val="20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 xml:space="preserve">Výuka probíhá </w:t>
            </w:r>
            <w:r w:rsidRPr="00AD217F">
              <w:rPr>
                <w:b/>
                <w:sz w:val="20"/>
                <w:szCs w:val="20"/>
              </w:rPr>
              <w:t>do 11.40 hod</w:t>
            </w:r>
            <w:r w:rsidRPr="00AD217F">
              <w:rPr>
                <w:sz w:val="20"/>
                <w:szCs w:val="20"/>
              </w:rPr>
              <w:t>.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Převažují třídnické práce,</w:t>
            </w:r>
          </w:p>
          <w:p w:rsidR="00D77A55" w:rsidRPr="00AD217F" w:rsidRDefault="00D77A55" w:rsidP="00294037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Poučení žáků na začátku školního</w:t>
            </w:r>
            <w:r w:rsidR="00294037">
              <w:rPr>
                <w:sz w:val="20"/>
                <w:szCs w:val="20"/>
              </w:rPr>
              <w:t xml:space="preserve"> </w:t>
            </w:r>
            <w:r w:rsidRPr="00AD217F">
              <w:rPr>
                <w:sz w:val="20"/>
                <w:szCs w:val="20"/>
              </w:rPr>
              <w:t>roku, školní řád, řády učeben atd.</w:t>
            </w:r>
            <w:r w:rsidRPr="00AD217F">
              <w:rPr>
                <w:sz w:val="20"/>
                <w:szCs w:val="20"/>
              </w:rPr>
              <w:br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Třída je s třídním učitelem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Převažují třídnické práce,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Poučení žáků na začátku školního</w:t>
            </w:r>
            <w:r w:rsidR="00294037">
              <w:rPr>
                <w:sz w:val="20"/>
                <w:szCs w:val="20"/>
              </w:rPr>
              <w:t xml:space="preserve"> </w:t>
            </w:r>
            <w:r w:rsidRPr="00AD217F">
              <w:rPr>
                <w:sz w:val="20"/>
                <w:szCs w:val="20"/>
              </w:rPr>
              <w:t>roku, školní řád, řády učeben atd.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Vyzvedávání učebnic, podpisy, kontrola označení A až C a jejich rozdávání.</w:t>
            </w:r>
          </w:p>
          <w:p w:rsidR="00D77A55" w:rsidRPr="00294037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294037">
              <w:rPr>
                <w:b/>
                <w:sz w:val="20"/>
                <w:szCs w:val="20"/>
              </w:rPr>
              <w:t>Konec vyučování 12.3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6.30 – 7.45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Vychovatelky odvádějí děti do tříd.</w:t>
            </w:r>
          </w:p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10.00 – 16.30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Vychovatelky vyzvedávají děti ze ŠD u tříd.</w:t>
            </w:r>
          </w:p>
        </w:tc>
      </w:tr>
      <w:tr w:rsidR="00D77A55" w:rsidRPr="00AD217F" w:rsidTr="00EC3B88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D77A55" w:rsidRPr="00AD217F" w:rsidRDefault="00D77A55" w:rsidP="00EC3B88">
            <w:pPr>
              <w:spacing w:after="0"/>
              <w:ind w:left="113" w:right="113"/>
              <w:rPr>
                <w:b/>
                <w:sz w:val="28"/>
                <w:szCs w:val="28"/>
              </w:rPr>
            </w:pPr>
            <w:r w:rsidRPr="00AD217F">
              <w:rPr>
                <w:b/>
                <w:sz w:val="28"/>
                <w:szCs w:val="28"/>
              </w:rPr>
              <w:t xml:space="preserve"> Po 5. 9. 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 xml:space="preserve">Začátek vyučování </w:t>
            </w:r>
            <w:r w:rsidRPr="00AD217F">
              <w:rPr>
                <w:sz w:val="20"/>
                <w:szCs w:val="20"/>
              </w:rPr>
              <w:br/>
              <w:t>v</w:t>
            </w:r>
            <w:r w:rsidRPr="00AD217F">
              <w:rPr>
                <w:b/>
                <w:sz w:val="20"/>
                <w:szCs w:val="20"/>
              </w:rPr>
              <w:t xml:space="preserve"> 8.00 hod. 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Výuka probíhá 3 vyučovací hodiny + svačina</w:t>
            </w:r>
            <w:r w:rsidRPr="00AD217F">
              <w:rPr>
                <w:b/>
                <w:sz w:val="20"/>
                <w:szCs w:val="20"/>
              </w:rPr>
              <w:t xml:space="preserve"> (cca do 10.45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Výuka probíhá pod vedením třídního učitele.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Během dopoledne vyzvedávání učebnic ze skladu, kontrola, rozdání a vyplnění.</w:t>
            </w:r>
          </w:p>
          <w:p w:rsidR="00D77A55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Konec vyučování v 11.40 hod.</w:t>
            </w:r>
          </w:p>
          <w:p w:rsidR="00D77A55" w:rsidRPr="00587165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294037">
              <w:rPr>
                <w:b/>
                <w:sz w:val="20"/>
                <w:szCs w:val="20"/>
              </w:rPr>
              <w:t>8.00 hod. - 4.A dopravní výcho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 xml:space="preserve">Výuka probíhá podle dopoledního rozvrhu. 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Bez odpoledního vyučování.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br/>
            </w:r>
            <w:r w:rsidRPr="00AD217F">
              <w:rPr>
                <w:sz w:val="20"/>
                <w:szCs w:val="20"/>
              </w:rPr>
              <w:br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6.30 – 7.45</w:t>
            </w:r>
          </w:p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br/>
              <w:t>10.45 – 16.30</w:t>
            </w:r>
          </w:p>
        </w:tc>
      </w:tr>
      <w:tr w:rsidR="00D77A55" w:rsidRPr="00AD217F" w:rsidTr="00EC3B88">
        <w:trPr>
          <w:cantSplit/>
          <w:trHeight w:val="1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D77A55" w:rsidRPr="00AD217F" w:rsidRDefault="00D77A55" w:rsidP="00EC3B8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217F">
              <w:rPr>
                <w:b/>
                <w:sz w:val="28"/>
                <w:szCs w:val="28"/>
              </w:rPr>
              <w:t>Út  6. 9. 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 xml:space="preserve">Začátek vyučování v </w:t>
            </w:r>
            <w:r w:rsidRPr="00AD217F">
              <w:rPr>
                <w:b/>
                <w:sz w:val="20"/>
                <w:szCs w:val="20"/>
              </w:rPr>
              <w:t>8.00 hod.</w:t>
            </w:r>
            <w:r w:rsidRPr="00AD217F">
              <w:rPr>
                <w:sz w:val="20"/>
                <w:szCs w:val="20"/>
              </w:rPr>
              <w:t xml:space="preserve"> </w:t>
            </w:r>
          </w:p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 xml:space="preserve">Výuka probíhá 3 vyučovací hodiny </w:t>
            </w:r>
            <w:r w:rsidRPr="00AD217F">
              <w:rPr>
                <w:b/>
                <w:sz w:val="20"/>
                <w:szCs w:val="20"/>
              </w:rPr>
              <w:t xml:space="preserve">do 10.45 hod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 xml:space="preserve">Začátek vyučování </w:t>
            </w:r>
            <w:r w:rsidRPr="00AD217F">
              <w:rPr>
                <w:b/>
                <w:sz w:val="20"/>
                <w:szCs w:val="20"/>
              </w:rPr>
              <w:t xml:space="preserve">v 8.00 </w:t>
            </w:r>
          </w:p>
          <w:p w:rsidR="00D77A55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Výuka probíhá dle rozvrhu.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294037">
              <w:rPr>
                <w:b/>
                <w:sz w:val="20"/>
                <w:szCs w:val="20"/>
              </w:rPr>
              <w:t>8.00 hod. - 4.B dopravní výcho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Od tohoto dne probíhá výuka dle rozvrhů, včetně odpoledního vyučování.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6.30 – 7.45</w:t>
            </w:r>
          </w:p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10.45 – 16.30</w:t>
            </w:r>
          </w:p>
        </w:tc>
      </w:tr>
      <w:tr w:rsidR="00D77A55" w:rsidRPr="00AD217F" w:rsidTr="00EC3B88">
        <w:trPr>
          <w:cantSplit/>
          <w:trHeight w:val="1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D77A55" w:rsidRPr="00AD217F" w:rsidRDefault="00D77A55" w:rsidP="00EC3B8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217F">
              <w:rPr>
                <w:b/>
                <w:sz w:val="28"/>
                <w:szCs w:val="28"/>
              </w:rPr>
              <w:t>St 7.</w:t>
            </w:r>
            <w:r>
              <w:rPr>
                <w:b/>
                <w:sz w:val="28"/>
                <w:szCs w:val="28"/>
              </w:rPr>
              <w:t xml:space="preserve">9. </w:t>
            </w:r>
            <w:r w:rsidRPr="00AD217F">
              <w:rPr>
                <w:b/>
                <w:sz w:val="28"/>
                <w:szCs w:val="28"/>
              </w:rPr>
              <w:t xml:space="preserve"> 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 xml:space="preserve">Výuka probíhá dle rozvrhů. Konec vyučování </w:t>
            </w:r>
            <w:r w:rsidRPr="00294037">
              <w:rPr>
                <w:b/>
                <w:sz w:val="20"/>
                <w:szCs w:val="20"/>
              </w:rPr>
              <w:t>v 11.40.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5" w:rsidRDefault="00D77A55" w:rsidP="00EC3B88">
            <w:pPr>
              <w:spacing w:after="0"/>
              <w:rPr>
                <w:sz w:val="20"/>
                <w:szCs w:val="20"/>
              </w:rPr>
            </w:pPr>
            <w:r w:rsidRPr="00AD217F">
              <w:rPr>
                <w:sz w:val="20"/>
                <w:szCs w:val="20"/>
              </w:rPr>
              <w:t>Výuka probíhá dle rozvrhů.</w:t>
            </w:r>
          </w:p>
          <w:p w:rsidR="00D77A55" w:rsidRPr="00294037" w:rsidRDefault="00D77A55" w:rsidP="00EC3B88">
            <w:pPr>
              <w:spacing w:after="0"/>
              <w:rPr>
                <w:sz w:val="20"/>
                <w:szCs w:val="20"/>
              </w:rPr>
            </w:pPr>
            <w:r w:rsidRPr="00294037">
              <w:rPr>
                <w:b/>
                <w:sz w:val="20"/>
                <w:szCs w:val="20"/>
              </w:rPr>
              <w:t>8.00 hod. - 4.C dopravní výchova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5" w:rsidRPr="00294037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294037">
              <w:rPr>
                <w:b/>
                <w:sz w:val="20"/>
                <w:szCs w:val="20"/>
              </w:rPr>
              <w:t>6. ročník – odjezd na adaptační kurz</w:t>
            </w: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</w:p>
          <w:p w:rsidR="00D77A55" w:rsidRPr="00AD217F" w:rsidRDefault="00D77A55" w:rsidP="00EC3B88">
            <w:pPr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6.30 – 7.45</w:t>
            </w:r>
          </w:p>
          <w:p w:rsidR="00D77A55" w:rsidRPr="00AD217F" w:rsidRDefault="00D77A55" w:rsidP="00EC3B88">
            <w:pPr>
              <w:spacing w:after="0"/>
              <w:rPr>
                <w:b/>
                <w:sz w:val="20"/>
                <w:szCs w:val="20"/>
              </w:rPr>
            </w:pPr>
            <w:r w:rsidRPr="00AD217F">
              <w:rPr>
                <w:b/>
                <w:sz w:val="20"/>
                <w:szCs w:val="20"/>
              </w:rPr>
              <w:t>11.40 – 16.30</w:t>
            </w:r>
          </w:p>
        </w:tc>
      </w:tr>
    </w:tbl>
    <w:p w:rsidR="00D459D5" w:rsidRPr="00CA576F" w:rsidRDefault="00D459D5" w:rsidP="00CA576F"/>
    <w:sectPr w:rsidR="00D459D5" w:rsidRPr="00CA576F" w:rsidSect="005B6D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B5" w:rsidRDefault="002146B5" w:rsidP="002146B5">
      <w:pPr>
        <w:spacing w:after="0" w:line="240" w:lineRule="auto"/>
      </w:pPr>
      <w:r>
        <w:separator/>
      </w:r>
    </w:p>
  </w:endnote>
  <w:endnote w:type="continuationSeparator" w:id="0">
    <w:p w:rsidR="002146B5" w:rsidRDefault="002146B5" w:rsidP="0021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B5" w:rsidRDefault="002146B5" w:rsidP="002146B5">
      <w:pPr>
        <w:spacing w:after="0" w:line="240" w:lineRule="auto"/>
      </w:pPr>
      <w:r>
        <w:separator/>
      </w:r>
    </w:p>
  </w:footnote>
  <w:footnote w:type="continuationSeparator" w:id="0">
    <w:p w:rsidR="002146B5" w:rsidRDefault="002146B5" w:rsidP="00214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C71"/>
    <w:multiLevelType w:val="multilevel"/>
    <w:tmpl w:val="F5D6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95B56"/>
    <w:multiLevelType w:val="hybridMultilevel"/>
    <w:tmpl w:val="76CCDE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B468F"/>
    <w:multiLevelType w:val="multilevel"/>
    <w:tmpl w:val="3CA8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AB1763"/>
    <w:multiLevelType w:val="multilevel"/>
    <w:tmpl w:val="D1D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001C17"/>
    <w:multiLevelType w:val="multilevel"/>
    <w:tmpl w:val="856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D62D77"/>
    <w:multiLevelType w:val="multilevel"/>
    <w:tmpl w:val="F056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F41BE7"/>
    <w:multiLevelType w:val="multilevel"/>
    <w:tmpl w:val="33E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251AB4"/>
    <w:multiLevelType w:val="hybridMultilevel"/>
    <w:tmpl w:val="4F304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0462"/>
    <w:multiLevelType w:val="multilevel"/>
    <w:tmpl w:val="8CC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41513E"/>
    <w:multiLevelType w:val="hybridMultilevel"/>
    <w:tmpl w:val="02EC5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4EA"/>
    <w:multiLevelType w:val="multilevel"/>
    <w:tmpl w:val="34FA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0F713E"/>
    <w:multiLevelType w:val="multilevel"/>
    <w:tmpl w:val="4C0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804DCF"/>
    <w:multiLevelType w:val="multilevel"/>
    <w:tmpl w:val="9068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FF2446"/>
    <w:multiLevelType w:val="multilevel"/>
    <w:tmpl w:val="770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9C038B"/>
    <w:multiLevelType w:val="hybridMultilevel"/>
    <w:tmpl w:val="E9286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5656"/>
    <w:multiLevelType w:val="hybridMultilevel"/>
    <w:tmpl w:val="2342DB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59"/>
    <w:rsid w:val="00014CAD"/>
    <w:rsid w:val="00043DB9"/>
    <w:rsid w:val="00096963"/>
    <w:rsid w:val="0010085B"/>
    <w:rsid w:val="00102422"/>
    <w:rsid w:val="00117068"/>
    <w:rsid w:val="001337D2"/>
    <w:rsid w:val="00175BE2"/>
    <w:rsid w:val="001949B7"/>
    <w:rsid w:val="0020016F"/>
    <w:rsid w:val="002146B5"/>
    <w:rsid w:val="0022137C"/>
    <w:rsid w:val="00227AB5"/>
    <w:rsid w:val="00240AB2"/>
    <w:rsid w:val="00267543"/>
    <w:rsid w:val="00270957"/>
    <w:rsid w:val="00280385"/>
    <w:rsid w:val="00286940"/>
    <w:rsid w:val="00294037"/>
    <w:rsid w:val="003070E3"/>
    <w:rsid w:val="003A0770"/>
    <w:rsid w:val="003B1F2F"/>
    <w:rsid w:val="003D59B0"/>
    <w:rsid w:val="003F71F3"/>
    <w:rsid w:val="0045591C"/>
    <w:rsid w:val="004633D2"/>
    <w:rsid w:val="00495A54"/>
    <w:rsid w:val="004C0F8A"/>
    <w:rsid w:val="004C5F7D"/>
    <w:rsid w:val="004F2F25"/>
    <w:rsid w:val="00517E1C"/>
    <w:rsid w:val="005B6D82"/>
    <w:rsid w:val="005C6FF4"/>
    <w:rsid w:val="006160A9"/>
    <w:rsid w:val="006222D7"/>
    <w:rsid w:val="006508F8"/>
    <w:rsid w:val="0066401B"/>
    <w:rsid w:val="0068204C"/>
    <w:rsid w:val="00683A43"/>
    <w:rsid w:val="00691EC7"/>
    <w:rsid w:val="007E56CB"/>
    <w:rsid w:val="0080350F"/>
    <w:rsid w:val="008050F6"/>
    <w:rsid w:val="0083022E"/>
    <w:rsid w:val="00843A56"/>
    <w:rsid w:val="008A33C2"/>
    <w:rsid w:val="00912837"/>
    <w:rsid w:val="009407A9"/>
    <w:rsid w:val="00943866"/>
    <w:rsid w:val="00944E5F"/>
    <w:rsid w:val="00961414"/>
    <w:rsid w:val="0097524C"/>
    <w:rsid w:val="009E0A26"/>
    <w:rsid w:val="009F274F"/>
    <w:rsid w:val="00A12EF7"/>
    <w:rsid w:val="00A16013"/>
    <w:rsid w:val="00A259F9"/>
    <w:rsid w:val="00A459E2"/>
    <w:rsid w:val="00AA59BB"/>
    <w:rsid w:val="00AB1D76"/>
    <w:rsid w:val="00AD0B20"/>
    <w:rsid w:val="00AF71A6"/>
    <w:rsid w:val="00B046B0"/>
    <w:rsid w:val="00B14534"/>
    <w:rsid w:val="00B204C8"/>
    <w:rsid w:val="00B63BFB"/>
    <w:rsid w:val="00B63E74"/>
    <w:rsid w:val="00BB6C59"/>
    <w:rsid w:val="00BF55E4"/>
    <w:rsid w:val="00C07302"/>
    <w:rsid w:val="00C74AA0"/>
    <w:rsid w:val="00C823CC"/>
    <w:rsid w:val="00C92DE5"/>
    <w:rsid w:val="00CA36C6"/>
    <w:rsid w:val="00CA576F"/>
    <w:rsid w:val="00D03C04"/>
    <w:rsid w:val="00D23BD5"/>
    <w:rsid w:val="00D459D5"/>
    <w:rsid w:val="00D77A55"/>
    <w:rsid w:val="00DD6225"/>
    <w:rsid w:val="00DD7A99"/>
    <w:rsid w:val="00DF322E"/>
    <w:rsid w:val="00E040A6"/>
    <w:rsid w:val="00E256CE"/>
    <w:rsid w:val="00E41EF3"/>
    <w:rsid w:val="00E44174"/>
    <w:rsid w:val="00E52151"/>
    <w:rsid w:val="00E77FEC"/>
    <w:rsid w:val="00EA17A3"/>
    <w:rsid w:val="00EE319F"/>
    <w:rsid w:val="00F0173D"/>
    <w:rsid w:val="00F118A4"/>
    <w:rsid w:val="00F1650F"/>
    <w:rsid w:val="00F303DC"/>
    <w:rsid w:val="00F955DF"/>
    <w:rsid w:val="00F96291"/>
    <w:rsid w:val="00FB252F"/>
    <w:rsid w:val="00FB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5436BB"/>
  <w15:chartTrackingRefBased/>
  <w15:docId w15:val="{308FF1A3-7AC3-49C4-962B-34E4CF4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0B20"/>
  </w:style>
  <w:style w:type="paragraph" w:styleId="Nadpis1">
    <w:name w:val="heading 1"/>
    <w:basedOn w:val="Normln"/>
    <w:next w:val="Normln"/>
    <w:link w:val="Nadpis1Char"/>
    <w:uiPriority w:val="9"/>
    <w:qFormat/>
    <w:rsid w:val="00AD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0B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0B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D0B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0B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0B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0B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6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C5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D0B2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D0B2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91EC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D0B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74AA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4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22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D0B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0B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AD0B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gdt">
    <w:name w:val="g_dt"/>
    <w:basedOn w:val="Standardnpsmoodstavce"/>
    <w:rsid w:val="004F2F25"/>
  </w:style>
  <w:style w:type="character" w:customStyle="1" w:styleId="ev">
    <w:name w:val="e_v"/>
    <w:basedOn w:val="Standardnpsmoodstavce"/>
    <w:rsid w:val="004F2F25"/>
  </w:style>
  <w:style w:type="paragraph" w:customStyle="1" w:styleId="ey">
    <w:name w:val="e_y"/>
    <w:basedOn w:val="Normln"/>
    <w:rsid w:val="004F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mol-figurecaption-text">
    <w:name w:val="mol-figure__caption-text"/>
    <w:basedOn w:val="Standardnpsmoodstavce"/>
    <w:rsid w:val="004F2F25"/>
  </w:style>
  <w:style w:type="character" w:customStyle="1" w:styleId="mol-formatted-datetime">
    <w:name w:val="mol-formatted-date__time"/>
    <w:basedOn w:val="Standardnpsmoodstavce"/>
    <w:rsid w:val="004F2F25"/>
  </w:style>
  <w:style w:type="character" w:customStyle="1" w:styleId="atm-text-decorator">
    <w:name w:val="atm-text-decorator"/>
    <w:basedOn w:val="Standardnpsmoodstavce"/>
    <w:rsid w:val="004F2F25"/>
  </w:style>
  <w:style w:type="character" w:customStyle="1" w:styleId="-wm-sectionreadonly">
    <w:name w:val="-wm-section_readonly"/>
    <w:basedOn w:val="Standardnpsmoodstavce"/>
    <w:rsid w:val="0045591C"/>
  </w:style>
  <w:style w:type="character" w:styleId="Zdraznn">
    <w:name w:val="Emphasis"/>
    <w:basedOn w:val="Standardnpsmoodstavce"/>
    <w:uiPriority w:val="20"/>
    <w:qFormat/>
    <w:rsid w:val="00AD0B20"/>
    <w:rPr>
      <w:i/>
      <w:iCs/>
    </w:rPr>
  </w:style>
  <w:style w:type="character" w:styleId="Siln">
    <w:name w:val="Strong"/>
    <w:basedOn w:val="Standardnpsmoodstavce"/>
    <w:uiPriority w:val="22"/>
    <w:qFormat/>
    <w:rsid w:val="00AD0B2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1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6B5"/>
  </w:style>
  <w:style w:type="paragraph" w:styleId="Zpat">
    <w:name w:val="footer"/>
    <w:basedOn w:val="Normln"/>
    <w:link w:val="ZpatChar"/>
    <w:uiPriority w:val="99"/>
    <w:unhideWhenUsed/>
    <w:rsid w:val="0021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6B5"/>
  </w:style>
  <w:style w:type="character" w:customStyle="1" w:styleId="Nadpis4Char">
    <w:name w:val="Nadpis 4 Char"/>
    <w:basedOn w:val="Standardnpsmoodstavce"/>
    <w:link w:val="Nadpis4"/>
    <w:uiPriority w:val="9"/>
    <w:semiHidden/>
    <w:rsid w:val="00AD0B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0B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0B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0B2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0B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D0B2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B2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D0B2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Bezmezer">
    <w:name w:val="No Spacing"/>
    <w:link w:val="BezmezerChar"/>
    <w:uiPriority w:val="1"/>
    <w:qFormat/>
    <w:rsid w:val="00AD0B2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D0B2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B20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B2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B20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AD0B20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D0B20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AD0B20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D0B20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D0B20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D0B20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D7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5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20832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3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8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7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47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4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1957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3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0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8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2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544F-3380-4E92-8CE1-D9FF57A4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. ZŠ MB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štecká Jitka</dc:creator>
  <cp:keywords/>
  <dc:description/>
  <cp:lastModifiedBy>Houštecká Jitka</cp:lastModifiedBy>
  <cp:revision>2</cp:revision>
  <cp:lastPrinted>2022-06-13T05:24:00Z</cp:lastPrinted>
  <dcterms:created xsi:type="dcterms:W3CDTF">2022-08-30T05:51:00Z</dcterms:created>
  <dcterms:modified xsi:type="dcterms:W3CDTF">2022-08-30T05:51:00Z</dcterms:modified>
</cp:coreProperties>
</file>